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CCB1C" w14:textId="77777777" w:rsidR="00B35F39" w:rsidRPr="00767B12" w:rsidRDefault="00B35F39" w:rsidP="00B35F39">
      <w:pPr>
        <w:spacing w:after="0" w:line="26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67B12">
        <w:rPr>
          <w:rFonts w:ascii="Times New Roman" w:eastAsia="Calibri" w:hAnsi="Times New Roman" w:cs="Times New Roman"/>
          <w:sz w:val="24"/>
          <w:szCs w:val="24"/>
        </w:rPr>
        <w:t>3.pielikums</w:t>
      </w:r>
    </w:p>
    <w:p w14:paraId="2A48B489" w14:textId="77777777" w:rsidR="00B35F39" w:rsidRPr="00767B12" w:rsidRDefault="00B35F39" w:rsidP="00B35F39">
      <w:pPr>
        <w:spacing w:after="0" w:line="26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67B12">
        <w:rPr>
          <w:rFonts w:ascii="Times New Roman" w:eastAsia="Calibri" w:hAnsi="Times New Roman" w:cs="Times New Roman"/>
          <w:sz w:val="24"/>
          <w:szCs w:val="24"/>
        </w:rPr>
        <w:t>Gulbenes novada pašvaldības domes</w:t>
      </w:r>
    </w:p>
    <w:p w14:paraId="4242AA8F" w14:textId="77777777" w:rsidR="00B35F39" w:rsidRPr="00767B12" w:rsidRDefault="00B35F39" w:rsidP="00B35F39">
      <w:pPr>
        <w:spacing w:after="0" w:line="26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67B12">
        <w:rPr>
          <w:rFonts w:ascii="Times New Roman" w:eastAsia="Calibri" w:hAnsi="Times New Roman" w:cs="Times New Roman"/>
          <w:sz w:val="24"/>
          <w:szCs w:val="24"/>
        </w:rPr>
        <w:t>2025.gada 24.aprīļa nolikumam</w:t>
      </w:r>
      <w:r w:rsidRPr="00767B12">
        <w:rPr>
          <w:rFonts w:ascii="Times New Roman" w:eastAsia="Calibri" w:hAnsi="Times New Roman" w:cs="Times New Roman"/>
          <w:sz w:val="24"/>
          <w:szCs w:val="24"/>
        </w:rPr>
        <w:br/>
        <w:t xml:space="preserve">“Gulbenes novada neformālās izglītības </w:t>
      </w:r>
    </w:p>
    <w:p w14:paraId="12961209" w14:textId="77777777" w:rsidR="00B35F39" w:rsidRPr="00767B12" w:rsidRDefault="00B35F39" w:rsidP="00B35F39">
      <w:pPr>
        <w:spacing w:after="0" w:line="26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67B12">
        <w:rPr>
          <w:rFonts w:ascii="Times New Roman" w:eastAsia="Calibri" w:hAnsi="Times New Roman" w:cs="Times New Roman"/>
          <w:sz w:val="24"/>
          <w:szCs w:val="24"/>
        </w:rPr>
        <w:t>programmu līdzfinansēšanas konkurss”</w:t>
      </w:r>
    </w:p>
    <w:p w14:paraId="223E8DD5" w14:textId="77777777" w:rsidR="00B35F39" w:rsidRPr="00767B12" w:rsidRDefault="00B35F39" w:rsidP="00B35F39">
      <w:pPr>
        <w:rPr>
          <w:rFonts w:ascii="Times New Roman" w:eastAsia="Calibri" w:hAnsi="Times New Roman" w:cs="Times New Roman"/>
          <w:b/>
        </w:rPr>
      </w:pPr>
    </w:p>
    <w:p w14:paraId="54D3DE73" w14:textId="77777777" w:rsidR="00B35F39" w:rsidRPr="00767B12" w:rsidRDefault="00B35F39" w:rsidP="00B35F39">
      <w:pPr>
        <w:rPr>
          <w:rFonts w:ascii="Calibri" w:eastAsia="Calibri" w:hAnsi="Calibri" w:cs="Times New Roman"/>
          <w:b/>
        </w:rPr>
      </w:pPr>
    </w:p>
    <w:p w14:paraId="5F09B2D9" w14:textId="77777777" w:rsidR="00B35F39" w:rsidRPr="00767B12" w:rsidRDefault="00B35F39" w:rsidP="00B35F39">
      <w:pPr>
        <w:rPr>
          <w:rFonts w:ascii="Times New Roman" w:eastAsia="Calibri" w:hAnsi="Times New Roman" w:cs="Times New Roman"/>
          <w:b/>
        </w:rPr>
      </w:pPr>
      <w:r w:rsidRPr="00767B12">
        <w:rPr>
          <w:rFonts w:ascii="Times New Roman" w:eastAsia="Calibri" w:hAnsi="Times New Roman" w:cs="Times New Roman"/>
          <w:b/>
        </w:rPr>
        <w:t>Programmas nosaukums:________________________________________</w:t>
      </w:r>
    </w:p>
    <w:p w14:paraId="121F1D34" w14:textId="77777777" w:rsidR="00B35F39" w:rsidRPr="00767B12" w:rsidRDefault="00B35F39" w:rsidP="00B35F39">
      <w:pPr>
        <w:rPr>
          <w:rFonts w:ascii="Times New Roman" w:eastAsia="Calibri" w:hAnsi="Times New Roman" w:cs="Times New Roman"/>
          <w:b/>
        </w:rPr>
      </w:pPr>
      <w:r w:rsidRPr="00767B12">
        <w:rPr>
          <w:rFonts w:ascii="Times New Roman" w:eastAsia="Calibri" w:hAnsi="Times New Roman" w:cs="Times New Roman"/>
          <w:b/>
        </w:rPr>
        <w:t>Programmas tāme:</w:t>
      </w:r>
    </w:p>
    <w:tbl>
      <w:tblPr>
        <w:tblStyle w:val="Reatabula"/>
        <w:tblW w:w="15309" w:type="dxa"/>
        <w:tblInd w:w="-459" w:type="dxa"/>
        <w:tblLook w:val="04A0" w:firstRow="1" w:lastRow="0" w:firstColumn="1" w:lastColumn="0" w:noHBand="0" w:noVBand="1"/>
      </w:tblPr>
      <w:tblGrid>
        <w:gridCol w:w="435"/>
        <w:gridCol w:w="2334"/>
        <w:gridCol w:w="5453"/>
        <w:gridCol w:w="2126"/>
        <w:gridCol w:w="2268"/>
        <w:gridCol w:w="2693"/>
      </w:tblGrid>
      <w:tr w:rsidR="00B35F39" w:rsidRPr="00767B12" w14:paraId="22F00C86" w14:textId="77777777" w:rsidTr="000B1BB8">
        <w:tc>
          <w:tcPr>
            <w:tcW w:w="435" w:type="dxa"/>
          </w:tcPr>
          <w:p w14:paraId="4EB01CB8" w14:textId="77777777" w:rsidR="00B35F39" w:rsidRPr="00767B12" w:rsidRDefault="00B35F39" w:rsidP="000B1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34" w:type="dxa"/>
          </w:tcPr>
          <w:p w14:paraId="554AADF6" w14:textId="77777777" w:rsidR="00B35F39" w:rsidRPr="00767B12" w:rsidRDefault="00B35F39" w:rsidP="000B1BB8">
            <w:pPr>
              <w:rPr>
                <w:rFonts w:ascii="Times New Roman" w:eastAsia="Calibri" w:hAnsi="Times New Roman" w:cs="Times New Roman"/>
                <w:b/>
              </w:rPr>
            </w:pPr>
            <w:r w:rsidRPr="00767B12">
              <w:rPr>
                <w:rFonts w:ascii="Times New Roman" w:eastAsia="Calibri" w:hAnsi="Times New Roman" w:cs="Times New Roman"/>
                <w:b/>
              </w:rPr>
              <w:t>Budžeta pozīcija</w:t>
            </w:r>
          </w:p>
        </w:tc>
        <w:tc>
          <w:tcPr>
            <w:tcW w:w="5453" w:type="dxa"/>
          </w:tcPr>
          <w:p w14:paraId="2D009E85" w14:textId="77777777" w:rsidR="00B35F39" w:rsidRPr="00767B12" w:rsidRDefault="00B35F39" w:rsidP="000B1BB8">
            <w:pPr>
              <w:rPr>
                <w:rFonts w:ascii="Times New Roman" w:eastAsia="Calibri" w:hAnsi="Times New Roman" w:cs="Times New Roman"/>
                <w:b/>
              </w:rPr>
            </w:pPr>
            <w:r w:rsidRPr="00767B12">
              <w:rPr>
                <w:rFonts w:ascii="Times New Roman" w:eastAsia="Calibri" w:hAnsi="Times New Roman" w:cs="Times New Roman"/>
                <w:b/>
              </w:rPr>
              <w:t xml:space="preserve"> Budžeta pozīcijas apraksts un aprēķins</w:t>
            </w:r>
          </w:p>
        </w:tc>
        <w:tc>
          <w:tcPr>
            <w:tcW w:w="2126" w:type="dxa"/>
          </w:tcPr>
          <w:p w14:paraId="0BCE1A3A" w14:textId="77777777" w:rsidR="00B35F39" w:rsidRPr="00767B12" w:rsidRDefault="00B35F39" w:rsidP="000B1BB8">
            <w:pPr>
              <w:rPr>
                <w:rFonts w:ascii="Times New Roman" w:eastAsia="Calibri" w:hAnsi="Times New Roman" w:cs="Times New Roman"/>
                <w:b/>
              </w:rPr>
            </w:pPr>
            <w:r w:rsidRPr="00767B12">
              <w:rPr>
                <w:rFonts w:ascii="Times New Roman" w:eastAsia="Calibri" w:hAnsi="Times New Roman" w:cs="Times New Roman"/>
                <w:b/>
              </w:rPr>
              <w:t>Pieprasītais pašvaldības finansējums</w:t>
            </w:r>
          </w:p>
        </w:tc>
        <w:tc>
          <w:tcPr>
            <w:tcW w:w="2268" w:type="dxa"/>
          </w:tcPr>
          <w:p w14:paraId="7CD0E89A" w14:textId="77777777" w:rsidR="00B35F39" w:rsidRPr="00767B12" w:rsidRDefault="00B35F39" w:rsidP="000B1BB8">
            <w:pPr>
              <w:rPr>
                <w:rFonts w:ascii="Times New Roman" w:eastAsia="Calibri" w:hAnsi="Times New Roman" w:cs="Times New Roman"/>
                <w:b/>
              </w:rPr>
            </w:pPr>
            <w:r w:rsidRPr="00767B12">
              <w:rPr>
                <w:rFonts w:ascii="Times New Roman" w:eastAsia="Calibri" w:hAnsi="Times New Roman" w:cs="Times New Roman"/>
                <w:b/>
              </w:rPr>
              <w:t>Dalībnieka maksājums</w:t>
            </w:r>
          </w:p>
        </w:tc>
        <w:tc>
          <w:tcPr>
            <w:tcW w:w="2693" w:type="dxa"/>
          </w:tcPr>
          <w:p w14:paraId="75784B5C" w14:textId="77777777" w:rsidR="00B35F39" w:rsidRPr="00767B12" w:rsidRDefault="00B35F39" w:rsidP="000B1BB8">
            <w:pPr>
              <w:rPr>
                <w:rFonts w:ascii="Times New Roman" w:eastAsia="Calibri" w:hAnsi="Times New Roman" w:cs="Times New Roman"/>
                <w:b/>
              </w:rPr>
            </w:pPr>
            <w:r w:rsidRPr="00767B12">
              <w:rPr>
                <w:rFonts w:ascii="Times New Roman" w:eastAsia="Calibri" w:hAnsi="Times New Roman" w:cs="Times New Roman"/>
                <w:b/>
              </w:rPr>
              <w:t>Cits piesaistītais finansējums (norādīt)</w:t>
            </w:r>
          </w:p>
        </w:tc>
      </w:tr>
      <w:tr w:rsidR="00B35F39" w:rsidRPr="00767B12" w14:paraId="0521E15F" w14:textId="77777777" w:rsidTr="000B1BB8">
        <w:tc>
          <w:tcPr>
            <w:tcW w:w="435" w:type="dxa"/>
          </w:tcPr>
          <w:p w14:paraId="6E1D2D25" w14:textId="77777777" w:rsidR="00B35F39" w:rsidRPr="00767B12" w:rsidRDefault="00B35F39" w:rsidP="000B1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34" w:type="dxa"/>
          </w:tcPr>
          <w:p w14:paraId="7059D4AE" w14:textId="77777777" w:rsidR="00B35F39" w:rsidRPr="00767B12" w:rsidRDefault="00B35F39" w:rsidP="000B1BB8">
            <w:pPr>
              <w:rPr>
                <w:rFonts w:ascii="Times New Roman" w:eastAsia="Calibri" w:hAnsi="Times New Roman" w:cs="Times New Roman"/>
                <w:b/>
              </w:rPr>
            </w:pPr>
            <w:r w:rsidRPr="00767B12">
              <w:rPr>
                <w:rFonts w:ascii="Times New Roman" w:eastAsia="Calibri" w:hAnsi="Times New Roman" w:cs="Times New Roman"/>
                <w:b/>
              </w:rPr>
              <w:t>Atlīdzība (ieskaitot visus nodokļus)</w:t>
            </w:r>
          </w:p>
        </w:tc>
        <w:tc>
          <w:tcPr>
            <w:tcW w:w="5453" w:type="dxa"/>
          </w:tcPr>
          <w:p w14:paraId="41411B4F" w14:textId="77777777" w:rsidR="00B35F39" w:rsidRPr="00767B12" w:rsidRDefault="00B35F39" w:rsidP="000B1BB8">
            <w:pPr>
              <w:rPr>
                <w:rFonts w:ascii="Times New Roman" w:eastAsia="Calibri" w:hAnsi="Times New Roman" w:cs="Times New Roman"/>
                <w:b/>
              </w:rPr>
            </w:pPr>
            <w:r w:rsidRPr="00767B12">
              <w:rPr>
                <w:rFonts w:ascii="Times New Roman" w:eastAsia="Calibri" w:hAnsi="Times New Roman" w:cs="Times New Roman"/>
                <w:b/>
              </w:rPr>
              <w:t>Norādīt līguma veidu (</w:t>
            </w:r>
            <w:proofErr w:type="spellStart"/>
            <w:r w:rsidRPr="00767B12">
              <w:rPr>
                <w:rFonts w:ascii="Times New Roman" w:eastAsia="Calibri" w:hAnsi="Times New Roman" w:cs="Times New Roman"/>
                <w:b/>
              </w:rPr>
              <w:t>autorlīgums</w:t>
            </w:r>
            <w:proofErr w:type="spellEnd"/>
            <w:r w:rsidRPr="00767B12">
              <w:rPr>
                <w:rFonts w:ascii="Times New Roman" w:eastAsia="Calibri" w:hAnsi="Times New Roman" w:cs="Times New Roman"/>
                <w:b/>
              </w:rPr>
              <w:t xml:space="preserve">, uzņēmuma līgums ar fizisku personu, uzņēmuma līgums ar saimnieciskās darbības veicēju, pakalpojuma līgums). </w:t>
            </w:r>
          </w:p>
        </w:tc>
        <w:tc>
          <w:tcPr>
            <w:tcW w:w="2126" w:type="dxa"/>
          </w:tcPr>
          <w:p w14:paraId="79C18887" w14:textId="77777777" w:rsidR="00B35F39" w:rsidRPr="00767B12" w:rsidRDefault="00B35F39" w:rsidP="000B1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09F934A" w14:textId="77777777" w:rsidR="00B35F39" w:rsidRPr="00767B12" w:rsidRDefault="00B35F39" w:rsidP="000B1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</w:tcPr>
          <w:p w14:paraId="54E23541" w14:textId="77777777" w:rsidR="00B35F39" w:rsidRPr="00767B12" w:rsidRDefault="00B35F39" w:rsidP="000B1BB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35F39" w:rsidRPr="00767B12" w14:paraId="69CC1CC5" w14:textId="77777777" w:rsidTr="000B1BB8">
        <w:tc>
          <w:tcPr>
            <w:tcW w:w="435" w:type="dxa"/>
          </w:tcPr>
          <w:p w14:paraId="7FCFBC6B" w14:textId="77777777" w:rsidR="00B35F39" w:rsidRPr="00767B12" w:rsidRDefault="00B35F39" w:rsidP="000B1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34" w:type="dxa"/>
          </w:tcPr>
          <w:p w14:paraId="5F7C5CF0" w14:textId="77777777" w:rsidR="00B35F39" w:rsidRPr="00767B12" w:rsidRDefault="00B35F39" w:rsidP="000B1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53" w:type="dxa"/>
          </w:tcPr>
          <w:p w14:paraId="41065DFF" w14:textId="77777777" w:rsidR="00B35F39" w:rsidRPr="00767B12" w:rsidRDefault="00B35F39" w:rsidP="000B1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C50CE50" w14:textId="77777777" w:rsidR="00B35F39" w:rsidRPr="00767B12" w:rsidRDefault="00B35F39" w:rsidP="000B1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307A243" w14:textId="77777777" w:rsidR="00B35F39" w:rsidRPr="00767B12" w:rsidRDefault="00B35F39" w:rsidP="000B1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</w:tcPr>
          <w:p w14:paraId="46E8BDF4" w14:textId="77777777" w:rsidR="00B35F39" w:rsidRPr="00767B12" w:rsidRDefault="00B35F39" w:rsidP="000B1BB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35F39" w:rsidRPr="00767B12" w14:paraId="4DC87DF6" w14:textId="77777777" w:rsidTr="000B1BB8">
        <w:tc>
          <w:tcPr>
            <w:tcW w:w="435" w:type="dxa"/>
          </w:tcPr>
          <w:p w14:paraId="56789751" w14:textId="77777777" w:rsidR="00B35F39" w:rsidRPr="00767B12" w:rsidRDefault="00B35F39" w:rsidP="000B1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34" w:type="dxa"/>
          </w:tcPr>
          <w:p w14:paraId="6B51F1E3" w14:textId="77777777" w:rsidR="00B35F39" w:rsidRPr="00767B12" w:rsidRDefault="00B35F39" w:rsidP="000B1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53" w:type="dxa"/>
          </w:tcPr>
          <w:p w14:paraId="41B98E25" w14:textId="77777777" w:rsidR="00B35F39" w:rsidRPr="00767B12" w:rsidRDefault="00B35F39" w:rsidP="000B1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767B12">
              <w:rPr>
                <w:rFonts w:ascii="Times New Roman" w:eastAsia="Calibri" w:hAnsi="Times New Roman" w:cs="Times New Roman"/>
                <w:b/>
              </w:rPr>
              <w:t>Kopā:</w:t>
            </w:r>
          </w:p>
        </w:tc>
        <w:tc>
          <w:tcPr>
            <w:tcW w:w="2126" w:type="dxa"/>
          </w:tcPr>
          <w:p w14:paraId="068F04E0" w14:textId="77777777" w:rsidR="00B35F39" w:rsidRPr="00767B12" w:rsidRDefault="00B35F39" w:rsidP="000B1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7BABA46" w14:textId="77777777" w:rsidR="00B35F39" w:rsidRPr="00767B12" w:rsidRDefault="00B35F39" w:rsidP="000B1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</w:tcPr>
          <w:p w14:paraId="1188F26A" w14:textId="77777777" w:rsidR="00B35F39" w:rsidRPr="00767B12" w:rsidRDefault="00B35F39" w:rsidP="000B1BB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F951BB6" w14:textId="77777777" w:rsidR="00B35F39" w:rsidRPr="00767B12" w:rsidRDefault="00B35F39" w:rsidP="00B35F39">
      <w:pPr>
        <w:rPr>
          <w:rFonts w:ascii="Times New Roman" w:eastAsia="Calibri" w:hAnsi="Times New Roman" w:cs="Times New Roman"/>
          <w:b/>
        </w:rPr>
      </w:pPr>
    </w:p>
    <w:p w14:paraId="3654EAB0" w14:textId="77777777" w:rsidR="00B35F39" w:rsidRPr="00767B12" w:rsidRDefault="00B35F39" w:rsidP="00B35F39">
      <w:pPr>
        <w:rPr>
          <w:rFonts w:ascii="Times New Roman" w:eastAsia="Calibri" w:hAnsi="Times New Roman" w:cs="Times New Roman"/>
          <w:b/>
        </w:rPr>
      </w:pPr>
      <w:r w:rsidRPr="00767B12">
        <w:rPr>
          <w:rFonts w:ascii="Times New Roman" w:eastAsia="Calibri" w:hAnsi="Times New Roman" w:cs="Times New Roman"/>
          <w:b/>
        </w:rPr>
        <w:t xml:space="preserve">Lūdzu, norādiet, kāds ir viena dalībnieka kopējais </w:t>
      </w:r>
      <w:proofErr w:type="spellStart"/>
      <w:r w:rsidRPr="00767B12">
        <w:rPr>
          <w:rFonts w:ascii="Times New Roman" w:eastAsia="Calibri" w:hAnsi="Times New Roman" w:cs="Times New Roman"/>
          <w:b/>
        </w:rPr>
        <w:t>līdzmaksājums</w:t>
      </w:r>
      <w:proofErr w:type="spellEnd"/>
      <w:r w:rsidRPr="00767B12">
        <w:rPr>
          <w:rFonts w:ascii="Times New Roman" w:eastAsia="Calibri" w:hAnsi="Times New Roman" w:cs="Times New Roman"/>
          <w:b/>
        </w:rPr>
        <w:t xml:space="preserve"> par visu programmu kopā – EUR </w:t>
      </w:r>
    </w:p>
    <w:p w14:paraId="72BC260B" w14:textId="77777777" w:rsidR="00B35F39" w:rsidRPr="00767B12" w:rsidRDefault="00B35F39" w:rsidP="00B35F39">
      <w:pPr>
        <w:rPr>
          <w:rFonts w:ascii="Times New Roman" w:eastAsia="Calibri" w:hAnsi="Times New Roman" w:cs="Times New Roman"/>
        </w:rPr>
      </w:pPr>
    </w:p>
    <w:p w14:paraId="370C7878" w14:textId="77777777" w:rsidR="00B35F39" w:rsidRPr="00767B12" w:rsidRDefault="00B35F39" w:rsidP="00B35F39">
      <w:pPr>
        <w:rPr>
          <w:rFonts w:ascii="Calibri" w:eastAsia="Calibri" w:hAnsi="Calibri" w:cs="Times New Roman"/>
        </w:rPr>
      </w:pPr>
    </w:p>
    <w:sectPr w:rsidR="00B35F39" w:rsidRPr="00767B12" w:rsidSect="00B35F3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39"/>
    <w:rsid w:val="001460EE"/>
    <w:rsid w:val="00350631"/>
    <w:rsid w:val="004D0A70"/>
    <w:rsid w:val="00584843"/>
    <w:rsid w:val="00662EFC"/>
    <w:rsid w:val="00776E9D"/>
    <w:rsid w:val="00800D01"/>
    <w:rsid w:val="00925557"/>
    <w:rsid w:val="00B35F39"/>
    <w:rsid w:val="00BF0BD4"/>
    <w:rsid w:val="00EA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D8ADF"/>
  <w15:chartTrackingRefBased/>
  <w15:docId w15:val="{55A6C903-39F9-433A-ADDE-F71BE8CD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35F39"/>
  </w:style>
  <w:style w:type="paragraph" w:styleId="Virsraksts1">
    <w:name w:val="heading 1"/>
    <w:basedOn w:val="Parasts"/>
    <w:next w:val="Parasts"/>
    <w:link w:val="Virsraksts1Rakstz"/>
    <w:uiPriority w:val="9"/>
    <w:qFormat/>
    <w:rsid w:val="00B35F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B35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B35F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35F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B35F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B35F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B35F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B35F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B35F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B35F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B35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B35F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35F39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B35F39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B35F39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B35F39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B35F39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B35F39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B35F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B35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B35F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B35F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B35F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B35F3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B35F3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B35F39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B35F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B35F39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B35F39"/>
    <w:rPr>
      <w:b/>
      <w:bCs/>
      <w:smallCaps/>
      <w:color w:val="2F5496" w:themeColor="accent1" w:themeShade="BF"/>
      <w:spacing w:val="5"/>
    </w:rPr>
  </w:style>
  <w:style w:type="table" w:styleId="Reatabula">
    <w:name w:val="Table Grid"/>
    <w:basedOn w:val="Parastatabula"/>
    <w:uiPriority w:val="59"/>
    <w:rsid w:val="00B35F39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714C-5B18-41B4-87AA-FB48C037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3</Characters>
  <Application>Microsoft Office Word</Application>
  <DocSecurity>0</DocSecurity>
  <Lines>2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Janovska</dc:creator>
  <cp:keywords/>
  <dc:description/>
  <cp:lastModifiedBy>Elīna Janovska</cp:lastModifiedBy>
  <cp:revision>1</cp:revision>
  <dcterms:created xsi:type="dcterms:W3CDTF">2025-04-29T10:53:00Z</dcterms:created>
  <dcterms:modified xsi:type="dcterms:W3CDTF">2025-04-29T10:54:00Z</dcterms:modified>
</cp:coreProperties>
</file>